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6F1437" w:rsidRDefault="000E0211" w:rsidP="00CE3BD8">
      <w:pPr>
        <w:outlineLvl w:val="0"/>
        <w:rPr>
          <w:b/>
          <w:sz w:val="32"/>
          <w:szCs w:val="32"/>
        </w:rPr>
      </w:pPr>
      <w:r w:rsidRPr="006F1437">
        <w:rPr>
          <w:b/>
          <w:sz w:val="32"/>
          <w:szCs w:val="32"/>
        </w:rPr>
        <w:t>Karta pracy</w:t>
      </w:r>
    </w:p>
    <w:p w:rsidR="000E0211" w:rsidRPr="006F1437" w:rsidRDefault="000E0211" w:rsidP="00CE3BD8">
      <w:pPr>
        <w:outlineLvl w:val="0"/>
        <w:rPr>
          <w:b/>
          <w:sz w:val="28"/>
          <w:szCs w:val="28"/>
        </w:rPr>
      </w:pPr>
      <w:r w:rsidRPr="006F1437">
        <w:rPr>
          <w:b/>
          <w:sz w:val="28"/>
          <w:szCs w:val="28"/>
        </w:rPr>
        <w:t xml:space="preserve">Temat 2.3. Scena niczym kartka. O rysowaniu w programie </w:t>
      </w:r>
      <w:proofErr w:type="spellStart"/>
      <w:r w:rsidRPr="006F1437">
        <w:rPr>
          <w:b/>
          <w:sz w:val="28"/>
          <w:szCs w:val="28"/>
        </w:rPr>
        <w:t>Scratch</w:t>
      </w:r>
      <w:proofErr w:type="spellEnd"/>
    </w:p>
    <w:p w:rsidR="000E0211" w:rsidRDefault="000E0211" w:rsidP="000E0211">
      <w:pPr>
        <w:rPr>
          <w:sz w:val="22"/>
          <w:szCs w:val="22"/>
        </w:rPr>
      </w:pPr>
    </w:p>
    <w:p w:rsidR="000E0211" w:rsidRPr="00F05B7F" w:rsidRDefault="000E0211" w:rsidP="00A30B26">
      <w:pPr>
        <w:jc w:val="both"/>
      </w:pPr>
      <w:r w:rsidRPr="000E0211">
        <w:rPr>
          <w:sz w:val="22"/>
          <w:szCs w:val="22"/>
        </w:rPr>
        <w:t xml:space="preserve">W </w:t>
      </w:r>
      <w:r w:rsidRPr="00F05B7F">
        <w:t xml:space="preserve">programie </w:t>
      </w:r>
      <w:proofErr w:type="spellStart"/>
      <w:r w:rsidRPr="00F05B7F">
        <w:t>Scratch</w:t>
      </w:r>
      <w:proofErr w:type="spellEnd"/>
      <w:r w:rsidRPr="00F05B7F">
        <w:t xml:space="preserve"> utw</w:t>
      </w:r>
      <w:r w:rsidR="00CE3BD8" w:rsidRPr="00F05B7F">
        <w:t>ó</w:t>
      </w:r>
      <w:r w:rsidRPr="00F05B7F">
        <w:t>rz skrypty:</w:t>
      </w:r>
    </w:p>
    <w:p w:rsidR="00D209D5" w:rsidRDefault="00D209D5" w:rsidP="00D209D5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wyczyszczenia sceny i ustawienia duszka na środku ekranu po naciśnięciu przycisku z</w:t>
      </w:r>
      <w:r>
        <w:t> </w:t>
      </w:r>
      <w:r w:rsidRPr="00D209D5">
        <w:rPr>
          <w:b/>
          <w:color w:val="FF0000"/>
        </w:rPr>
        <w:t>zieloną flagą,</w:t>
      </w:r>
    </w:p>
    <w:p w:rsidR="000E0211" w:rsidRPr="00F05B7F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narysowania kwadratu o boku 100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 xml:space="preserve">ciu klawisza </w:t>
      </w:r>
      <w:r w:rsidRPr="00D209D5">
        <w:rPr>
          <w:b/>
          <w:color w:val="FF0000"/>
        </w:rPr>
        <w:t>„k”,</w:t>
      </w:r>
    </w:p>
    <w:p w:rsidR="000E0211" w:rsidRPr="00F05B7F" w:rsidRDefault="000E0211" w:rsidP="00A30B26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>do narysowania tr</w:t>
      </w:r>
      <w:r w:rsidR="00CE3BD8" w:rsidRPr="00F05B7F">
        <w:t>ó</w:t>
      </w:r>
      <w:r w:rsidRPr="00F05B7F">
        <w:t>jk</w:t>
      </w:r>
      <w:r w:rsidR="00CE3BD8" w:rsidRPr="00F05B7F">
        <w:t>ą</w:t>
      </w:r>
      <w:r w:rsidRPr="00F05B7F">
        <w:t>ta o boku 100</w:t>
      </w:r>
      <w:bookmarkStart w:id="0" w:name="_GoBack"/>
      <w:bookmarkEnd w:id="0"/>
      <w:r w:rsidRPr="00F05B7F">
        <w:t xml:space="preserve">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 xml:space="preserve">ciu klawisza </w:t>
      </w:r>
      <w:r w:rsidRPr="00D209D5">
        <w:rPr>
          <w:b/>
          <w:color w:val="FF0000"/>
        </w:rPr>
        <w:t>„t”,</w:t>
      </w:r>
    </w:p>
    <w:p w:rsidR="000E0211" w:rsidRPr="00D209D5" w:rsidRDefault="000E0211" w:rsidP="00D209D5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 xml:space="preserve">do narysowania </w:t>
      </w:r>
      <w:proofErr w:type="spellStart"/>
      <w:r w:rsidRPr="00F05B7F">
        <w:t>dziewi</w:t>
      </w:r>
      <w:r w:rsidR="00CE3BD8" w:rsidRPr="00F05B7F">
        <w:t>ę</w:t>
      </w:r>
      <w:r w:rsidRPr="00F05B7F">
        <w:t>ciok</w:t>
      </w:r>
      <w:r w:rsidR="00CE3BD8" w:rsidRPr="00F05B7F">
        <w:t>ą</w:t>
      </w:r>
      <w:r w:rsidRPr="00F05B7F">
        <w:t>ta</w:t>
      </w:r>
      <w:proofErr w:type="spellEnd"/>
      <w:r w:rsidRPr="00F05B7F">
        <w:t xml:space="preserve"> o boku 50 krok</w:t>
      </w:r>
      <w:r w:rsidR="00CE3BD8" w:rsidRPr="00F05B7F">
        <w:t>ó</w:t>
      </w:r>
      <w:r w:rsidRPr="00F05B7F">
        <w:t>w po naci</w:t>
      </w:r>
      <w:r w:rsidR="00CE3BD8" w:rsidRPr="00F05B7F">
        <w:t>ś</w:t>
      </w:r>
      <w:r w:rsidRPr="00F05B7F">
        <w:t>ni</w:t>
      </w:r>
      <w:r w:rsidR="00CE3BD8" w:rsidRPr="00F05B7F">
        <w:t>ę</w:t>
      </w:r>
      <w:r w:rsidRPr="00F05B7F">
        <w:t xml:space="preserve">ciu klawisza </w:t>
      </w:r>
      <w:r w:rsidRPr="00D209D5">
        <w:rPr>
          <w:b/>
          <w:color w:val="FF0000"/>
        </w:rPr>
        <w:t>„d”.</w:t>
      </w:r>
    </w:p>
    <w:p w:rsidR="00D209D5" w:rsidRPr="00D209D5" w:rsidRDefault="00D209D5" w:rsidP="00D209D5">
      <w:pPr>
        <w:pStyle w:val="Akapitzlist"/>
        <w:numPr>
          <w:ilvl w:val="0"/>
          <w:numId w:val="16"/>
        </w:numPr>
        <w:ind w:left="357" w:hanging="357"/>
        <w:jc w:val="both"/>
      </w:pPr>
      <w:r w:rsidRPr="00F05B7F">
        <w:t xml:space="preserve">do narysowania </w:t>
      </w:r>
      <w:r>
        <w:t>prostokąta</w:t>
      </w:r>
      <w:r w:rsidRPr="00F05B7F">
        <w:t xml:space="preserve"> po naciśnięciu klawisza </w:t>
      </w:r>
      <w:r w:rsidRPr="00D209D5">
        <w:rPr>
          <w:b/>
          <w:color w:val="FF0000"/>
        </w:rPr>
        <w:t>„</w:t>
      </w:r>
      <w:r>
        <w:rPr>
          <w:b/>
          <w:color w:val="FF0000"/>
        </w:rPr>
        <w:t>p</w:t>
      </w:r>
      <w:r w:rsidRPr="00D209D5">
        <w:rPr>
          <w:b/>
          <w:color w:val="FF0000"/>
        </w:rPr>
        <w:t>”.</w:t>
      </w:r>
    </w:p>
    <w:p w:rsidR="00D209D5" w:rsidRDefault="00D209D5" w:rsidP="00D209D5">
      <w:pPr>
        <w:pStyle w:val="Akapitzlist"/>
        <w:numPr>
          <w:ilvl w:val="0"/>
          <w:numId w:val="16"/>
        </w:numPr>
        <w:ind w:left="357" w:hanging="357"/>
        <w:jc w:val="both"/>
      </w:pPr>
    </w:p>
    <w:p w:rsidR="007E2CF9" w:rsidRPr="00F05B7F" w:rsidRDefault="007E2CF9" w:rsidP="007E2CF9">
      <w:pPr>
        <w:pStyle w:val="Akapitzlist"/>
        <w:ind w:left="357"/>
        <w:jc w:val="both"/>
      </w:pPr>
    </w:p>
    <w:p w:rsidR="000E0211" w:rsidRDefault="007E2CF9" w:rsidP="000E0211">
      <w:pPr>
        <w:rPr>
          <w:color w:val="FF0000"/>
          <w:sz w:val="22"/>
          <w:szCs w:val="22"/>
        </w:rPr>
      </w:pPr>
      <w:r w:rsidRPr="007E2CF9">
        <w:rPr>
          <w:color w:val="FF0000"/>
          <w:sz w:val="22"/>
          <w:szCs w:val="22"/>
        </w:rPr>
        <w:t xml:space="preserve">Więcej informacji w podręczniku od strony </w:t>
      </w:r>
      <w:r w:rsidR="00D209D5">
        <w:rPr>
          <w:color w:val="FF0000"/>
          <w:sz w:val="22"/>
          <w:szCs w:val="22"/>
        </w:rPr>
        <w:t>8</w:t>
      </w:r>
      <w:r w:rsidRPr="007E2CF9">
        <w:rPr>
          <w:color w:val="FF0000"/>
          <w:sz w:val="22"/>
          <w:szCs w:val="22"/>
        </w:rPr>
        <w:t>9.</w:t>
      </w:r>
    </w:p>
    <w:p w:rsidR="00D209D5" w:rsidRDefault="00D209D5" w:rsidP="000E0211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pl-PL"/>
        </w:rPr>
        <w:drawing>
          <wp:inline distT="0" distB="0" distL="0" distR="0">
            <wp:extent cx="5391796" cy="44450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76" cy="444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27" w:rsidRDefault="00D209D5" w:rsidP="000E0211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  <w:lang w:eastAsia="pl-PL"/>
        </w:rPr>
        <w:drawing>
          <wp:inline distT="0" distB="0" distL="0" distR="0">
            <wp:extent cx="5755640" cy="2816328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1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13947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55640" cy="4191475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13947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55640" cy="3460721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6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5640" cy="4365233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3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13947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55640" cy="4215628"/>
            <wp:effectExtent l="1905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21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D5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5640" cy="4769192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6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D5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drawing>
          <wp:inline distT="0" distB="0" distL="0" distR="0">
            <wp:extent cx="5755640" cy="1540190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9D5" w:rsidRDefault="00D209D5" w:rsidP="000E0211">
      <w:pPr>
        <w:rPr>
          <w:sz w:val="22"/>
          <w:szCs w:val="22"/>
        </w:rPr>
      </w:pPr>
      <w:r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5755640" cy="4722482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2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47" w:rsidRDefault="00913947" w:rsidP="000E0211">
      <w:pPr>
        <w:rPr>
          <w:sz w:val="22"/>
          <w:szCs w:val="22"/>
        </w:rPr>
      </w:pPr>
    </w:p>
    <w:p w:rsidR="009A4684" w:rsidRDefault="009A4684" w:rsidP="000E0211">
      <w:pPr>
        <w:rPr>
          <w:sz w:val="22"/>
          <w:szCs w:val="22"/>
        </w:rPr>
      </w:pPr>
    </w:p>
    <w:p w:rsidR="009A4684" w:rsidRDefault="009A4684" w:rsidP="000E0211">
      <w:pPr>
        <w:rPr>
          <w:sz w:val="22"/>
          <w:szCs w:val="22"/>
        </w:rPr>
      </w:pPr>
    </w:p>
    <w:p w:rsidR="009A4684" w:rsidRDefault="009A4684" w:rsidP="000E0211">
      <w:pPr>
        <w:rPr>
          <w:b/>
          <w:color w:val="FF0000"/>
          <w:szCs w:val="22"/>
        </w:rPr>
      </w:pPr>
    </w:p>
    <w:p w:rsidR="009A4684" w:rsidRPr="009A4684" w:rsidRDefault="009A4684" w:rsidP="000E0211">
      <w:pPr>
        <w:rPr>
          <w:b/>
          <w:color w:val="FF0000"/>
          <w:szCs w:val="22"/>
        </w:rPr>
      </w:pPr>
      <w:r>
        <w:rPr>
          <w:b/>
          <w:color w:val="FF0000"/>
          <w:szCs w:val="22"/>
        </w:rPr>
        <w:t>Zadanie do samodzielnego rozwiązania!</w:t>
      </w:r>
    </w:p>
    <w:p w:rsidR="009A4684" w:rsidRDefault="009A4684" w:rsidP="000E0211">
      <w:pPr>
        <w:rPr>
          <w:sz w:val="22"/>
          <w:szCs w:val="22"/>
        </w:rPr>
      </w:pPr>
    </w:p>
    <w:p w:rsidR="009A4684" w:rsidRPr="009A4684" w:rsidRDefault="009A4684" w:rsidP="009A4684">
      <w:pPr>
        <w:jc w:val="both"/>
        <w:rPr>
          <w:sz w:val="28"/>
        </w:rPr>
      </w:pPr>
      <w:r>
        <w:rPr>
          <w:sz w:val="28"/>
        </w:rPr>
        <w:t>Dodaj do zadania skrypt</w:t>
      </w:r>
      <w:r w:rsidR="006C35B1">
        <w:rPr>
          <w:sz w:val="28"/>
        </w:rPr>
        <w:t>,</w:t>
      </w:r>
      <w:r>
        <w:rPr>
          <w:sz w:val="28"/>
        </w:rPr>
        <w:t xml:space="preserve"> który </w:t>
      </w:r>
      <w:r w:rsidR="006C35B1">
        <w:rPr>
          <w:sz w:val="28"/>
        </w:rPr>
        <w:t xml:space="preserve">po naciśnięciu klawisza „p” </w:t>
      </w:r>
      <w:r>
        <w:rPr>
          <w:sz w:val="28"/>
        </w:rPr>
        <w:t>będzie rysował</w:t>
      </w:r>
      <w:r w:rsidRPr="009A4684">
        <w:rPr>
          <w:sz w:val="28"/>
        </w:rPr>
        <w:t xml:space="preserve"> </w:t>
      </w:r>
      <w:r w:rsidRPr="009A4684">
        <w:rPr>
          <w:b/>
          <w:color w:val="FF0000"/>
          <w:sz w:val="28"/>
        </w:rPr>
        <w:t>prostokąt z zadania 1</w:t>
      </w:r>
      <w:r w:rsidR="006C35B1">
        <w:rPr>
          <w:b/>
          <w:color w:val="FF0000"/>
          <w:sz w:val="28"/>
        </w:rPr>
        <w:t>.</w:t>
      </w:r>
    </w:p>
    <w:p w:rsidR="009A4684" w:rsidRPr="009A4684" w:rsidRDefault="009A4684" w:rsidP="009A4684">
      <w:pPr>
        <w:jc w:val="both"/>
        <w:rPr>
          <w:sz w:val="28"/>
        </w:rPr>
      </w:pPr>
    </w:p>
    <w:p w:rsidR="009A4684" w:rsidRDefault="006C35B1" w:rsidP="000E0211">
      <w:pPr>
        <w:rPr>
          <w:sz w:val="22"/>
          <w:szCs w:val="22"/>
        </w:rPr>
      </w:pPr>
      <w:r>
        <w:rPr>
          <w:sz w:val="22"/>
          <w:szCs w:val="22"/>
        </w:rPr>
        <w:t>Zadanie 1.</w:t>
      </w:r>
    </w:p>
    <w:p w:rsidR="009A4684" w:rsidRDefault="00D209D5" w:rsidP="000E0211">
      <w:pPr>
        <w:rPr>
          <w:sz w:val="22"/>
          <w:szCs w:val="22"/>
        </w:rPr>
      </w:pPr>
      <w:r w:rsidRPr="00134F1B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52pt">
            <v:imagedata r:id="rId17" o:title="1"/>
          </v:shape>
        </w:pict>
      </w:r>
    </w:p>
    <w:sectPr w:rsidR="009A4684" w:rsidSect="00E2111B">
      <w:footerReference w:type="default" r:id="rId18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492" w:rsidRDefault="00F30492" w:rsidP="008615BD">
      <w:r>
        <w:separator/>
      </w:r>
    </w:p>
  </w:endnote>
  <w:endnote w:type="continuationSeparator" w:id="0">
    <w:p w:rsidR="00F30492" w:rsidRDefault="00F30492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492" w:rsidRDefault="00F30492" w:rsidP="008615BD">
      <w:r>
        <w:separator/>
      </w:r>
    </w:p>
  </w:footnote>
  <w:footnote w:type="continuationSeparator" w:id="0">
    <w:p w:rsidR="00F30492" w:rsidRDefault="00F30492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2110C"/>
    <w:multiLevelType w:val="hybridMultilevel"/>
    <w:tmpl w:val="FE14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29"/>
  </w:num>
  <w:num w:numId="4">
    <w:abstractNumId w:val="23"/>
  </w:num>
  <w:num w:numId="5">
    <w:abstractNumId w:val="18"/>
  </w:num>
  <w:num w:numId="6">
    <w:abstractNumId w:val="10"/>
  </w:num>
  <w:num w:numId="7">
    <w:abstractNumId w:val="28"/>
  </w:num>
  <w:num w:numId="8">
    <w:abstractNumId w:val="0"/>
  </w:num>
  <w:num w:numId="9">
    <w:abstractNumId w:val="16"/>
  </w:num>
  <w:num w:numId="10">
    <w:abstractNumId w:val="5"/>
  </w:num>
  <w:num w:numId="11">
    <w:abstractNumId w:val="8"/>
  </w:num>
  <w:num w:numId="12">
    <w:abstractNumId w:val="27"/>
  </w:num>
  <w:num w:numId="13">
    <w:abstractNumId w:val="25"/>
  </w:num>
  <w:num w:numId="14">
    <w:abstractNumId w:val="1"/>
  </w:num>
  <w:num w:numId="15">
    <w:abstractNumId w:val="37"/>
  </w:num>
  <w:num w:numId="16">
    <w:abstractNumId w:val="21"/>
  </w:num>
  <w:num w:numId="17">
    <w:abstractNumId w:val="12"/>
  </w:num>
  <w:num w:numId="18">
    <w:abstractNumId w:val="7"/>
  </w:num>
  <w:num w:numId="19">
    <w:abstractNumId w:val="42"/>
  </w:num>
  <w:num w:numId="20">
    <w:abstractNumId w:val="38"/>
  </w:num>
  <w:num w:numId="21">
    <w:abstractNumId w:val="13"/>
  </w:num>
  <w:num w:numId="22">
    <w:abstractNumId w:val="24"/>
  </w:num>
  <w:num w:numId="23">
    <w:abstractNumId w:val="30"/>
  </w:num>
  <w:num w:numId="24">
    <w:abstractNumId w:val="34"/>
  </w:num>
  <w:num w:numId="25">
    <w:abstractNumId w:val="4"/>
  </w:num>
  <w:num w:numId="26">
    <w:abstractNumId w:val="2"/>
  </w:num>
  <w:num w:numId="27">
    <w:abstractNumId w:val="32"/>
  </w:num>
  <w:num w:numId="28">
    <w:abstractNumId w:val="40"/>
  </w:num>
  <w:num w:numId="29">
    <w:abstractNumId w:val="39"/>
  </w:num>
  <w:num w:numId="30">
    <w:abstractNumId w:val="3"/>
  </w:num>
  <w:num w:numId="31">
    <w:abstractNumId w:val="19"/>
  </w:num>
  <w:num w:numId="32">
    <w:abstractNumId w:val="11"/>
  </w:num>
  <w:num w:numId="33">
    <w:abstractNumId w:val="31"/>
  </w:num>
  <w:num w:numId="34">
    <w:abstractNumId w:val="22"/>
  </w:num>
  <w:num w:numId="35">
    <w:abstractNumId w:val="9"/>
  </w:num>
  <w:num w:numId="36">
    <w:abstractNumId w:val="43"/>
  </w:num>
  <w:num w:numId="37">
    <w:abstractNumId w:val="36"/>
  </w:num>
  <w:num w:numId="38">
    <w:abstractNumId w:val="26"/>
  </w:num>
  <w:num w:numId="39">
    <w:abstractNumId w:val="17"/>
  </w:num>
  <w:num w:numId="40">
    <w:abstractNumId w:val="15"/>
  </w:num>
  <w:num w:numId="41">
    <w:abstractNumId w:val="41"/>
  </w:num>
  <w:num w:numId="42">
    <w:abstractNumId w:val="6"/>
  </w:num>
  <w:num w:numId="43">
    <w:abstractNumId w:val="44"/>
  </w:num>
  <w:num w:numId="44">
    <w:abstractNumId w:val="20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BD"/>
    <w:rsid w:val="00001081"/>
    <w:rsid w:val="000870C1"/>
    <w:rsid w:val="000A13B9"/>
    <w:rsid w:val="000E0211"/>
    <w:rsid w:val="000E18C5"/>
    <w:rsid w:val="000F2E39"/>
    <w:rsid w:val="000F6D27"/>
    <w:rsid w:val="001008BD"/>
    <w:rsid w:val="00105671"/>
    <w:rsid w:val="00134F1B"/>
    <w:rsid w:val="001807F1"/>
    <w:rsid w:val="001E0BE2"/>
    <w:rsid w:val="001E668C"/>
    <w:rsid w:val="002046DB"/>
    <w:rsid w:val="0022256D"/>
    <w:rsid w:val="002319ED"/>
    <w:rsid w:val="002857AB"/>
    <w:rsid w:val="002F56BA"/>
    <w:rsid w:val="00310D54"/>
    <w:rsid w:val="00317158"/>
    <w:rsid w:val="00366247"/>
    <w:rsid w:val="0038391D"/>
    <w:rsid w:val="003B12BA"/>
    <w:rsid w:val="003D3313"/>
    <w:rsid w:val="003E1AFD"/>
    <w:rsid w:val="004037BE"/>
    <w:rsid w:val="004165C7"/>
    <w:rsid w:val="004241AA"/>
    <w:rsid w:val="00451959"/>
    <w:rsid w:val="00464A46"/>
    <w:rsid w:val="00490801"/>
    <w:rsid w:val="00496ABA"/>
    <w:rsid w:val="00497B6E"/>
    <w:rsid w:val="004A2D47"/>
    <w:rsid w:val="004A6107"/>
    <w:rsid w:val="004B394C"/>
    <w:rsid w:val="004F23A4"/>
    <w:rsid w:val="00565B9E"/>
    <w:rsid w:val="00584148"/>
    <w:rsid w:val="00650C26"/>
    <w:rsid w:val="00685CE5"/>
    <w:rsid w:val="006B45A0"/>
    <w:rsid w:val="006C35B1"/>
    <w:rsid w:val="006C70ED"/>
    <w:rsid w:val="006E40C6"/>
    <w:rsid w:val="006F1080"/>
    <w:rsid w:val="006F1437"/>
    <w:rsid w:val="00705646"/>
    <w:rsid w:val="00717A55"/>
    <w:rsid w:val="00755F99"/>
    <w:rsid w:val="007656EF"/>
    <w:rsid w:val="00771529"/>
    <w:rsid w:val="00792D13"/>
    <w:rsid w:val="007A516C"/>
    <w:rsid w:val="007B6328"/>
    <w:rsid w:val="007E2CF9"/>
    <w:rsid w:val="007E7E64"/>
    <w:rsid w:val="007E7FAB"/>
    <w:rsid w:val="007F4C7A"/>
    <w:rsid w:val="007F7C58"/>
    <w:rsid w:val="0082723D"/>
    <w:rsid w:val="008570CF"/>
    <w:rsid w:val="008615BD"/>
    <w:rsid w:val="0086436E"/>
    <w:rsid w:val="00896F9E"/>
    <w:rsid w:val="008C62E0"/>
    <w:rsid w:val="008D7912"/>
    <w:rsid w:val="008E121A"/>
    <w:rsid w:val="00900783"/>
    <w:rsid w:val="00913947"/>
    <w:rsid w:val="00930E69"/>
    <w:rsid w:val="00933683"/>
    <w:rsid w:val="00944B42"/>
    <w:rsid w:val="0094562C"/>
    <w:rsid w:val="00962DB4"/>
    <w:rsid w:val="00967A89"/>
    <w:rsid w:val="00972DEC"/>
    <w:rsid w:val="0099414B"/>
    <w:rsid w:val="009975DD"/>
    <w:rsid w:val="009A4684"/>
    <w:rsid w:val="009B2AB2"/>
    <w:rsid w:val="009E2045"/>
    <w:rsid w:val="009E4AA8"/>
    <w:rsid w:val="00A30B26"/>
    <w:rsid w:val="00A46C53"/>
    <w:rsid w:val="00A4715D"/>
    <w:rsid w:val="00A646B0"/>
    <w:rsid w:val="00AA65F5"/>
    <w:rsid w:val="00AD6927"/>
    <w:rsid w:val="00AE2EDF"/>
    <w:rsid w:val="00AF165F"/>
    <w:rsid w:val="00AF3883"/>
    <w:rsid w:val="00B5711B"/>
    <w:rsid w:val="00BB015F"/>
    <w:rsid w:val="00BD13DA"/>
    <w:rsid w:val="00BD7C7C"/>
    <w:rsid w:val="00BE039E"/>
    <w:rsid w:val="00C1533C"/>
    <w:rsid w:val="00C22577"/>
    <w:rsid w:val="00C236C8"/>
    <w:rsid w:val="00C264E2"/>
    <w:rsid w:val="00C51A37"/>
    <w:rsid w:val="00C709D7"/>
    <w:rsid w:val="00C7723E"/>
    <w:rsid w:val="00C9212A"/>
    <w:rsid w:val="00C93D51"/>
    <w:rsid w:val="00CE3BD8"/>
    <w:rsid w:val="00D209D5"/>
    <w:rsid w:val="00D374EE"/>
    <w:rsid w:val="00D52983"/>
    <w:rsid w:val="00D55425"/>
    <w:rsid w:val="00DC6720"/>
    <w:rsid w:val="00E2111B"/>
    <w:rsid w:val="00E553E5"/>
    <w:rsid w:val="00E62827"/>
    <w:rsid w:val="00E655BF"/>
    <w:rsid w:val="00E96DFD"/>
    <w:rsid w:val="00EB74A6"/>
    <w:rsid w:val="00F05B7F"/>
    <w:rsid w:val="00F12B43"/>
    <w:rsid w:val="00F30492"/>
    <w:rsid w:val="00F421EA"/>
    <w:rsid w:val="00F42795"/>
    <w:rsid w:val="00F5272C"/>
    <w:rsid w:val="00F9691C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3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66CB-AA66-4BF9-85B1-1FD54BA8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2</cp:revision>
  <dcterms:created xsi:type="dcterms:W3CDTF">2022-12-16T09:30:00Z</dcterms:created>
  <dcterms:modified xsi:type="dcterms:W3CDTF">2022-12-16T09:30:00Z</dcterms:modified>
</cp:coreProperties>
</file>